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431" w:tblpY="-70"/>
        <w:tblW w:w="13745" w:type="dxa"/>
        <w:tblLook w:val="04A0" w:firstRow="1" w:lastRow="0" w:firstColumn="1" w:lastColumn="0" w:noHBand="0" w:noVBand="1"/>
      </w:tblPr>
      <w:tblGrid>
        <w:gridCol w:w="3256"/>
        <w:gridCol w:w="2991"/>
        <w:gridCol w:w="625"/>
        <w:gridCol w:w="1930"/>
        <w:gridCol w:w="1541"/>
        <w:gridCol w:w="1701"/>
        <w:gridCol w:w="1701"/>
      </w:tblGrid>
      <w:tr w:rsidR="00F76832" w14:paraId="5BB8256F" w14:textId="77777777" w:rsidTr="0092190F">
        <w:trPr>
          <w:trHeight w:val="1405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B08" w14:textId="14723F76" w:rsidR="0081561C" w:rsidRDefault="00B50597" w:rsidP="0081561C">
            <w:pPr>
              <w:jc w:val="center"/>
              <w:rPr>
                <w:b/>
                <w:bCs/>
                <w:sz w:val="28"/>
                <w:szCs w:val="28"/>
              </w:rPr>
            </w:pPr>
            <w:r w:rsidRPr="00C311C8">
              <w:rPr>
                <w:b/>
                <w:bCs/>
                <w:sz w:val="28"/>
                <w:szCs w:val="28"/>
              </w:rPr>
              <w:t xml:space="preserve"> NEW</w:t>
            </w:r>
            <w:r w:rsidR="0021164E">
              <w:rPr>
                <w:b/>
                <w:bCs/>
                <w:sz w:val="28"/>
                <w:szCs w:val="28"/>
              </w:rPr>
              <w:t xml:space="preserve"> </w:t>
            </w:r>
            <w:r w:rsidR="00F76832" w:rsidRPr="00C311C8">
              <w:rPr>
                <w:b/>
                <w:bCs/>
                <w:sz w:val="28"/>
                <w:szCs w:val="28"/>
              </w:rPr>
              <w:t>PLAYER</w:t>
            </w:r>
            <w:r w:rsidRPr="00C311C8">
              <w:rPr>
                <w:b/>
                <w:bCs/>
                <w:sz w:val="28"/>
                <w:szCs w:val="28"/>
              </w:rPr>
              <w:t xml:space="preserve"> </w:t>
            </w:r>
            <w:r w:rsidR="00C311C8" w:rsidRPr="00C311C8">
              <w:rPr>
                <w:b/>
                <w:bCs/>
                <w:sz w:val="28"/>
                <w:szCs w:val="28"/>
              </w:rPr>
              <w:t>REGISTRATION FORM</w:t>
            </w:r>
          </w:p>
          <w:p w14:paraId="7DF96063" w14:textId="77777777" w:rsidR="0004793B" w:rsidRDefault="0004793B" w:rsidP="008156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D5502F" w14:textId="357B9DEE" w:rsidR="0084429C" w:rsidRDefault="0081561C" w:rsidP="00815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 </w:t>
            </w:r>
            <w:r w:rsidR="00EF16D2">
              <w:rPr>
                <w:b/>
                <w:bCs/>
                <w:sz w:val="24"/>
                <w:szCs w:val="24"/>
              </w:rPr>
              <w:t>register</w:t>
            </w:r>
            <w:r>
              <w:rPr>
                <w:b/>
                <w:bCs/>
                <w:sz w:val="24"/>
                <w:szCs w:val="24"/>
              </w:rPr>
              <w:t xml:space="preserve"> a player</w:t>
            </w:r>
            <w:r w:rsidR="0004793B">
              <w:rPr>
                <w:b/>
                <w:bCs/>
                <w:sz w:val="24"/>
                <w:szCs w:val="24"/>
              </w:rPr>
              <w:t xml:space="preserve"> joining</w:t>
            </w:r>
            <w:r>
              <w:rPr>
                <w:b/>
                <w:bCs/>
                <w:sz w:val="24"/>
                <w:szCs w:val="24"/>
              </w:rPr>
              <w:t xml:space="preserve"> the</w:t>
            </w:r>
            <w:r w:rsidR="00EF16D2">
              <w:rPr>
                <w:b/>
                <w:bCs/>
                <w:sz w:val="24"/>
                <w:szCs w:val="24"/>
              </w:rPr>
              <w:t xml:space="preserve"> OMSCC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F16D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he President/Captain of the team</w:t>
            </w:r>
          </w:p>
          <w:p w14:paraId="44E93EE1" w14:textId="09780656" w:rsidR="00536617" w:rsidRDefault="0081561C" w:rsidP="00ED77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is required </w:t>
            </w:r>
            <w:r w:rsidR="00ED77EA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>complete</w:t>
            </w:r>
            <w:r w:rsidR="00FC354F">
              <w:rPr>
                <w:b/>
                <w:bCs/>
                <w:sz w:val="24"/>
                <w:szCs w:val="24"/>
              </w:rPr>
              <w:t xml:space="preserve"> </w:t>
            </w:r>
            <w:r w:rsidR="0084429C">
              <w:rPr>
                <w:b/>
                <w:bCs/>
                <w:sz w:val="24"/>
                <w:szCs w:val="24"/>
              </w:rPr>
              <w:t xml:space="preserve">this </w:t>
            </w:r>
            <w:r w:rsidR="00FC354F">
              <w:rPr>
                <w:b/>
                <w:bCs/>
                <w:sz w:val="24"/>
                <w:szCs w:val="24"/>
              </w:rPr>
              <w:t xml:space="preserve">form or provide the required information </w:t>
            </w:r>
            <w:r w:rsidR="00536617">
              <w:rPr>
                <w:b/>
                <w:bCs/>
                <w:sz w:val="24"/>
                <w:szCs w:val="24"/>
              </w:rPr>
              <w:t xml:space="preserve">as indicated </w:t>
            </w:r>
            <w:r w:rsidR="00FC354F">
              <w:rPr>
                <w:b/>
                <w:bCs/>
                <w:sz w:val="24"/>
                <w:szCs w:val="24"/>
              </w:rPr>
              <w:t>via e</w:t>
            </w:r>
            <w:r w:rsidR="00FC354F" w:rsidRPr="00802ACE">
              <w:rPr>
                <w:b/>
                <w:bCs/>
                <w:sz w:val="24"/>
                <w:szCs w:val="24"/>
              </w:rPr>
              <w:t xml:space="preserve">mail to </w:t>
            </w:r>
            <w:r w:rsidR="00536617">
              <w:rPr>
                <w:b/>
                <w:bCs/>
                <w:sz w:val="24"/>
                <w:szCs w:val="24"/>
              </w:rPr>
              <w:t xml:space="preserve">the </w:t>
            </w:r>
            <w:r w:rsidR="00FC354F" w:rsidRPr="00802ACE">
              <w:rPr>
                <w:b/>
                <w:bCs/>
                <w:sz w:val="24"/>
                <w:szCs w:val="24"/>
              </w:rPr>
              <w:t>OMSCC Statistician</w:t>
            </w:r>
            <w:r w:rsidR="0053661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38170B5" w14:textId="7552A097" w:rsidR="00FC354F" w:rsidRPr="00802ACE" w:rsidRDefault="00FC354F" w:rsidP="0092190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802ACE">
              <w:rPr>
                <w:b/>
                <w:bCs/>
                <w:sz w:val="24"/>
                <w:szCs w:val="24"/>
              </w:rPr>
              <w:t>and the Secretary b</w:t>
            </w:r>
            <w:r w:rsidR="00536617">
              <w:rPr>
                <w:b/>
                <w:bCs/>
                <w:sz w:val="24"/>
                <w:szCs w:val="24"/>
              </w:rPr>
              <w:t xml:space="preserve">y </w:t>
            </w:r>
            <w:r w:rsidRPr="00802ACE">
              <w:rPr>
                <w:b/>
                <w:bCs/>
                <w:sz w:val="24"/>
                <w:szCs w:val="24"/>
              </w:rPr>
              <w:t>Wednesday 9:00p.m</w:t>
            </w:r>
            <w:r w:rsidR="00536617">
              <w:rPr>
                <w:b/>
                <w:bCs/>
                <w:sz w:val="24"/>
                <w:szCs w:val="24"/>
              </w:rPr>
              <w:t xml:space="preserve"> before</w:t>
            </w:r>
            <w:r w:rsidR="006840EF">
              <w:rPr>
                <w:b/>
                <w:bCs/>
                <w:sz w:val="24"/>
                <w:szCs w:val="24"/>
              </w:rPr>
              <w:t xml:space="preserve"> a </w:t>
            </w:r>
            <w:r w:rsidR="00536617">
              <w:rPr>
                <w:b/>
                <w:bCs/>
                <w:sz w:val="24"/>
                <w:szCs w:val="24"/>
              </w:rPr>
              <w:t>scheduled match.</w:t>
            </w:r>
          </w:p>
          <w:p w14:paraId="15BBABBD" w14:textId="4C55AB85" w:rsidR="00F76832" w:rsidRPr="00C311C8" w:rsidRDefault="00F76832" w:rsidP="0092190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3343" w14:paraId="456F29C4" w14:textId="741AE52F" w:rsidTr="0004793B">
        <w:trPr>
          <w:trHeight w:val="349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C1137" w14:textId="77777777" w:rsidR="00213343" w:rsidRDefault="00213343" w:rsidP="00921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:</w:t>
            </w:r>
          </w:p>
        </w:tc>
        <w:tc>
          <w:tcPr>
            <w:tcW w:w="6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723B3" w14:textId="720B3E27" w:rsidR="00213343" w:rsidRDefault="00213343" w:rsidP="00921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92190F" w14:paraId="70645956" w14:textId="298197F4" w:rsidTr="003705B8">
        <w:trPr>
          <w:trHeight w:val="4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137" w14:textId="1C0FE8FD" w:rsidR="00C311C8" w:rsidRDefault="0092190F" w:rsidP="00370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F538" w14:textId="63492251" w:rsidR="00C311C8" w:rsidRDefault="0092190F" w:rsidP="00370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A97" w14:textId="15E63B46" w:rsidR="00802ACE" w:rsidRDefault="0092190F" w:rsidP="00370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Name If Applicabl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15B69" w14:textId="4CE9CA70" w:rsidR="00C311C8" w:rsidRDefault="0092190F" w:rsidP="00370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Birt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B402" w14:textId="0DE7A920" w:rsidR="00C311C8" w:rsidRPr="00B83421" w:rsidRDefault="0092190F" w:rsidP="003705B8">
            <w:pPr>
              <w:jc w:val="center"/>
            </w:pPr>
            <w:r>
              <w:t>Postal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F3239" w14:textId="12C36D0F" w:rsidR="00C311C8" w:rsidRPr="00B83421" w:rsidRDefault="0092190F" w:rsidP="003705B8">
            <w:pPr>
              <w:jc w:val="center"/>
            </w:pPr>
            <w:r>
              <w:t>Phone Number</w:t>
            </w:r>
          </w:p>
        </w:tc>
      </w:tr>
      <w:tr w:rsidR="0092190F" w14:paraId="5EDFA394" w14:textId="23EB7F2B" w:rsidTr="003705B8">
        <w:trPr>
          <w:trHeight w:val="384"/>
        </w:trPr>
        <w:tc>
          <w:tcPr>
            <w:tcW w:w="3256" w:type="dxa"/>
            <w:tcBorders>
              <w:top w:val="single" w:sz="4" w:space="0" w:color="auto"/>
            </w:tcBorders>
          </w:tcPr>
          <w:p w14:paraId="4F703FAF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77ED2D1F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</w:tcBorders>
          </w:tcPr>
          <w:p w14:paraId="3CF25BC2" w14:textId="4B758E9E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08B45D5D" w14:textId="064DEDE5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B6FB9E" w14:textId="63A9EB4A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7A4CE5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</w:tr>
      <w:tr w:rsidR="0092190F" w14:paraId="0CC7C18F" w14:textId="3DA3099C" w:rsidTr="003705B8">
        <w:trPr>
          <w:trHeight w:val="384"/>
        </w:trPr>
        <w:tc>
          <w:tcPr>
            <w:tcW w:w="3256" w:type="dxa"/>
          </w:tcPr>
          <w:p w14:paraId="09AD06ED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5AAD1A5D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6B4B63C5" w14:textId="3D6B5BCA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5E12BD6C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F7DBE" w14:textId="7847303E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48728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</w:tr>
      <w:tr w:rsidR="0092190F" w14:paraId="25731FB1" w14:textId="5AD6F64F" w:rsidTr="003705B8">
        <w:trPr>
          <w:trHeight w:val="384"/>
        </w:trPr>
        <w:tc>
          <w:tcPr>
            <w:tcW w:w="3256" w:type="dxa"/>
          </w:tcPr>
          <w:p w14:paraId="05DA892C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549C0DD9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2BCD097E" w14:textId="45AE8E76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539816C4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1FC90" w14:textId="0F448B13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40D58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</w:tr>
      <w:tr w:rsidR="0092190F" w14:paraId="342F54EF" w14:textId="66372608" w:rsidTr="003705B8">
        <w:trPr>
          <w:trHeight w:val="384"/>
        </w:trPr>
        <w:tc>
          <w:tcPr>
            <w:tcW w:w="3256" w:type="dxa"/>
          </w:tcPr>
          <w:p w14:paraId="452D951A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2D3B612E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00BDD02E" w14:textId="51B1CE12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0CE81E00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39CB3" w14:textId="30FA89FE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ADC51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</w:tr>
      <w:tr w:rsidR="0092190F" w14:paraId="1DA58D04" w14:textId="443AEC42" w:rsidTr="003705B8">
        <w:trPr>
          <w:trHeight w:val="384"/>
        </w:trPr>
        <w:tc>
          <w:tcPr>
            <w:tcW w:w="3256" w:type="dxa"/>
          </w:tcPr>
          <w:p w14:paraId="61AFF59F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68501EA9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366ECF45" w14:textId="6BB05F9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5412633B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75AE1E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668A9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</w:tr>
      <w:tr w:rsidR="0092190F" w14:paraId="04400F14" w14:textId="0009FB2A" w:rsidTr="003705B8">
        <w:trPr>
          <w:trHeight w:val="384"/>
        </w:trPr>
        <w:tc>
          <w:tcPr>
            <w:tcW w:w="3256" w:type="dxa"/>
          </w:tcPr>
          <w:p w14:paraId="4146B710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72042556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50E9A54C" w14:textId="70CFE153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2E772F33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A8228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5292A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</w:tr>
      <w:tr w:rsidR="0092190F" w14:paraId="151E3756" w14:textId="4B3380BE" w:rsidTr="003705B8">
        <w:trPr>
          <w:trHeight w:val="384"/>
        </w:trPr>
        <w:tc>
          <w:tcPr>
            <w:tcW w:w="3256" w:type="dxa"/>
          </w:tcPr>
          <w:p w14:paraId="04293B13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28A248F6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3CCC083B" w14:textId="2E3E572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7A6483BA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1E793E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EE454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</w:tr>
      <w:tr w:rsidR="0092190F" w14:paraId="51B7A340" w14:textId="52F07F09" w:rsidTr="003705B8">
        <w:trPr>
          <w:trHeight w:val="384"/>
        </w:trPr>
        <w:tc>
          <w:tcPr>
            <w:tcW w:w="3256" w:type="dxa"/>
          </w:tcPr>
          <w:p w14:paraId="05791E0D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1596AC82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12829318" w14:textId="49567A1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3651C64D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155DB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65FB2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</w:tr>
      <w:tr w:rsidR="0092190F" w14:paraId="4C29003D" w14:textId="588BB50A" w:rsidTr="003705B8">
        <w:trPr>
          <w:trHeight w:val="384"/>
        </w:trPr>
        <w:tc>
          <w:tcPr>
            <w:tcW w:w="3256" w:type="dxa"/>
          </w:tcPr>
          <w:p w14:paraId="24940810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51EFE541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5E060688" w14:textId="35CE99D2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28357C81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62653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AD3560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</w:tr>
      <w:tr w:rsidR="0092190F" w14:paraId="7031E0EC" w14:textId="5745167D" w:rsidTr="003705B8">
        <w:trPr>
          <w:trHeight w:val="384"/>
        </w:trPr>
        <w:tc>
          <w:tcPr>
            <w:tcW w:w="3256" w:type="dxa"/>
          </w:tcPr>
          <w:p w14:paraId="075D5DBD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479BF11F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23E1D5A8" w14:textId="1FEC4EE9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29CE5823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802D7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7C8ED5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</w:tr>
      <w:tr w:rsidR="0092190F" w14:paraId="7CB206C5" w14:textId="3C487765" w:rsidTr="003705B8">
        <w:trPr>
          <w:trHeight w:val="384"/>
        </w:trPr>
        <w:tc>
          <w:tcPr>
            <w:tcW w:w="3256" w:type="dxa"/>
          </w:tcPr>
          <w:p w14:paraId="1A86C9A9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5E5C8C01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3FF31D84" w14:textId="261DC00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6CC02D3A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93EB2E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1940F9" w14:textId="77777777" w:rsidR="00BE11B5" w:rsidRDefault="00BE11B5" w:rsidP="0092190F">
            <w:pPr>
              <w:rPr>
                <w:sz w:val="24"/>
                <w:szCs w:val="24"/>
              </w:rPr>
            </w:pPr>
          </w:p>
        </w:tc>
      </w:tr>
      <w:tr w:rsidR="0092190F" w14:paraId="057320BB" w14:textId="77777777" w:rsidTr="003705B8">
        <w:trPr>
          <w:trHeight w:val="384"/>
        </w:trPr>
        <w:tc>
          <w:tcPr>
            <w:tcW w:w="3256" w:type="dxa"/>
          </w:tcPr>
          <w:p w14:paraId="5907E918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1F861A68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76AFD5B4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52A656FF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64512C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8AEB55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</w:tr>
      <w:tr w:rsidR="0092190F" w14:paraId="4B2C359A" w14:textId="77777777" w:rsidTr="003705B8">
        <w:trPr>
          <w:trHeight w:val="384"/>
        </w:trPr>
        <w:tc>
          <w:tcPr>
            <w:tcW w:w="3256" w:type="dxa"/>
          </w:tcPr>
          <w:p w14:paraId="626C9783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7AFD7A04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693EEE33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2E451962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B8BEF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6426AC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</w:tr>
      <w:tr w:rsidR="0092190F" w14:paraId="0B418340" w14:textId="77777777" w:rsidTr="003705B8">
        <w:trPr>
          <w:trHeight w:val="384"/>
        </w:trPr>
        <w:tc>
          <w:tcPr>
            <w:tcW w:w="3256" w:type="dxa"/>
          </w:tcPr>
          <w:p w14:paraId="783793DC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7305038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63821A08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112D8CC3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DBEE1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106D65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</w:tr>
      <w:tr w:rsidR="0092190F" w14:paraId="32B095CB" w14:textId="77777777" w:rsidTr="003705B8">
        <w:trPr>
          <w:trHeight w:val="384"/>
        </w:trPr>
        <w:tc>
          <w:tcPr>
            <w:tcW w:w="3256" w:type="dxa"/>
          </w:tcPr>
          <w:p w14:paraId="4F0A8606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61C473DD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489DC8DD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682FAF7B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6C02CA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3B196" w14:textId="77777777" w:rsidR="00C311C8" w:rsidRDefault="00C311C8" w:rsidP="0092190F">
            <w:pPr>
              <w:rPr>
                <w:sz w:val="24"/>
                <w:szCs w:val="24"/>
              </w:rPr>
            </w:pPr>
          </w:p>
        </w:tc>
      </w:tr>
      <w:tr w:rsidR="0092190F" w14:paraId="5D26F318" w14:textId="77777777" w:rsidTr="003705B8">
        <w:trPr>
          <w:trHeight w:val="384"/>
        </w:trPr>
        <w:tc>
          <w:tcPr>
            <w:tcW w:w="3256" w:type="dxa"/>
          </w:tcPr>
          <w:p w14:paraId="111612CC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16DBDDD3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0BD9A698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37D8DEE0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B000F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DFA44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</w:tr>
      <w:tr w:rsidR="0092190F" w14:paraId="544FBAB6" w14:textId="77777777" w:rsidTr="003705B8">
        <w:trPr>
          <w:trHeight w:val="384"/>
        </w:trPr>
        <w:tc>
          <w:tcPr>
            <w:tcW w:w="3256" w:type="dxa"/>
            <w:tcBorders>
              <w:bottom w:val="single" w:sz="4" w:space="0" w:color="auto"/>
            </w:tcBorders>
          </w:tcPr>
          <w:p w14:paraId="46205B9C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2673AC0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14:paraId="2D45B1BE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C07F44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DF4B37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554BF5" w14:textId="77777777" w:rsidR="0092190F" w:rsidRDefault="0092190F" w:rsidP="0092190F">
            <w:pPr>
              <w:rPr>
                <w:sz w:val="24"/>
                <w:szCs w:val="24"/>
              </w:rPr>
            </w:pPr>
          </w:p>
        </w:tc>
      </w:tr>
    </w:tbl>
    <w:p w14:paraId="51A660BC" w14:textId="67EFF559" w:rsidR="008354CD" w:rsidRPr="008354CD" w:rsidRDefault="00213343" w:rsidP="006840EF">
      <w:pPr>
        <w:ind w:left="24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yer must reach age 40/50 anytime during the </w:t>
      </w:r>
      <w:r w:rsidR="000774F6">
        <w:rPr>
          <w:b/>
          <w:bCs/>
          <w:sz w:val="24"/>
          <w:szCs w:val="24"/>
        </w:rPr>
        <w:t>calendar</w:t>
      </w:r>
      <w:r w:rsidR="006840EF">
        <w:rPr>
          <w:b/>
          <w:bCs/>
          <w:sz w:val="24"/>
          <w:szCs w:val="24"/>
        </w:rPr>
        <w:t xml:space="preserve"> year </w:t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354CD">
        <w:rPr>
          <w:b/>
          <w:bCs/>
          <w:sz w:val="24"/>
          <w:szCs w:val="24"/>
        </w:rPr>
        <w:tab/>
      </w:r>
      <w:r w:rsidR="008E7D62">
        <w:rPr>
          <w:sz w:val="18"/>
          <w:szCs w:val="18"/>
        </w:rPr>
        <w:t xml:space="preserve">                                    03/</w:t>
      </w:r>
      <w:r w:rsidR="008354CD">
        <w:rPr>
          <w:sz w:val="18"/>
          <w:szCs w:val="18"/>
        </w:rPr>
        <w:t>2022</w:t>
      </w:r>
    </w:p>
    <w:sectPr w:rsidR="008354CD" w:rsidRPr="008354CD" w:rsidSect="00C311C8">
      <w:headerReference w:type="even" r:id="rId7"/>
      <w:headerReference w:type="default" r:id="rId8"/>
      <w:headerReference w:type="first" r:id="rId9"/>
      <w:pgSz w:w="15840" w:h="12240" w:orient="landscape"/>
      <w:pgMar w:top="1080" w:right="1440" w:bottom="108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4C99" w14:textId="77777777" w:rsidR="00FE5B20" w:rsidRDefault="00FE5B20" w:rsidP="00B25F7F">
      <w:pPr>
        <w:spacing w:after="0" w:line="240" w:lineRule="auto"/>
      </w:pPr>
      <w:r>
        <w:separator/>
      </w:r>
    </w:p>
  </w:endnote>
  <w:endnote w:type="continuationSeparator" w:id="0">
    <w:p w14:paraId="52FE0CA7" w14:textId="77777777" w:rsidR="00FE5B20" w:rsidRDefault="00FE5B20" w:rsidP="00B2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2228" w14:textId="77777777" w:rsidR="00FE5B20" w:rsidRDefault="00FE5B20" w:rsidP="00B25F7F">
      <w:pPr>
        <w:spacing w:after="0" w:line="240" w:lineRule="auto"/>
      </w:pPr>
      <w:r>
        <w:separator/>
      </w:r>
    </w:p>
  </w:footnote>
  <w:footnote w:type="continuationSeparator" w:id="0">
    <w:p w14:paraId="6F77E435" w14:textId="77777777" w:rsidR="00FE5B20" w:rsidRDefault="00FE5B20" w:rsidP="00B2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F37" w14:textId="312030B5" w:rsidR="00A84EC1" w:rsidRDefault="008E7D62">
    <w:pPr>
      <w:pStyle w:val="Header"/>
    </w:pPr>
    <w:r>
      <w:rPr>
        <w:noProof/>
      </w:rPr>
      <w:pict w14:anchorId="3AF95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71563" o:spid="_x0000_s8197" type="#_x0000_t75" style="position:absolute;margin-left:0;margin-top:0;width:647.55pt;height:469pt;z-index:-251655168;mso-position-horizontal:center;mso-position-horizontal-relative:margin;mso-position-vertical:center;mso-position-vertical-relative:margin" o:allowincell="f">
          <v:imagedata r:id="rId1" o:title="OMSCC-Logo-FULL" gain="19661f" blacklevel="22938f"/>
          <w10:wrap anchorx="margin" anchory="margin"/>
        </v:shape>
      </w:pict>
    </w:r>
    <w:r>
      <w:rPr>
        <w:noProof/>
      </w:rPr>
      <w:pict w14:anchorId="139DDF1D">
        <v:shape id="_x0000_s8194" type="#_x0000_t75" style="position:absolute;margin-left:0;margin-top:0;width:647.55pt;height:469pt;z-index:-251657216;mso-position-horizontal:center;mso-position-horizontal-relative:margin;mso-position-vertical:center;mso-position-vertical-relative:margin" o:allowincell="f">
          <v:imagedata r:id="rId1" o:title="OMSCC-Logo-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F99E" w14:textId="098089FF" w:rsidR="00B25F7F" w:rsidRDefault="008E7D62" w:rsidP="002B16CF">
    <w:pPr>
      <w:pStyle w:val="Header"/>
      <w:jc w:val="center"/>
    </w:pPr>
    <w:r>
      <w:rPr>
        <w:noProof/>
      </w:rPr>
      <w:pict w14:anchorId="233AA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71564" o:spid="_x0000_s8198" type="#_x0000_t75" style="position:absolute;left:0;text-align:left;margin-left:0;margin-top:0;width:647.55pt;height:469pt;z-index:-251654144;mso-position-horizontal:center;mso-position-horizontal-relative:margin;mso-position-vertical:center;mso-position-vertical-relative:margin" o:allowincell="f">
          <v:imagedata r:id="rId1" o:title="OMSCC-Logo-FU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B3B7" w14:textId="601603C4" w:rsidR="00A84EC1" w:rsidRDefault="008E7D62">
    <w:pPr>
      <w:pStyle w:val="Header"/>
    </w:pPr>
    <w:r>
      <w:rPr>
        <w:noProof/>
      </w:rPr>
      <w:pict w14:anchorId="479B6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71562" o:spid="_x0000_s8196" type="#_x0000_t75" style="position:absolute;margin-left:0;margin-top:0;width:647.55pt;height:469pt;z-index:-251656192;mso-position-horizontal:center;mso-position-horizontal-relative:margin;mso-position-vertical:center;mso-position-vertical-relative:margin" o:allowincell="f">
          <v:imagedata r:id="rId1" o:title="OMSCC-Logo-FU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7F"/>
    <w:rsid w:val="0004793B"/>
    <w:rsid w:val="000541F6"/>
    <w:rsid w:val="00065486"/>
    <w:rsid w:val="000774F6"/>
    <w:rsid w:val="000912E6"/>
    <w:rsid w:val="00095FB5"/>
    <w:rsid w:val="00096601"/>
    <w:rsid w:val="000B67FC"/>
    <w:rsid w:val="000C7706"/>
    <w:rsid w:val="0010096D"/>
    <w:rsid w:val="00102B2B"/>
    <w:rsid w:val="001669D7"/>
    <w:rsid w:val="00187AFA"/>
    <w:rsid w:val="001E5F15"/>
    <w:rsid w:val="0021164E"/>
    <w:rsid w:val="00213343"/>
    <w:rsid w:val="002535BE"/>
    <w:rsid w:val="00271DF8"/>
    <w:rsid w:val="002B16CF"/>
    <w:rsid w:val="002D025A"/>
    <w:rsid w:val="0030781E"/>
    <w:rsid w:val="00314CA6"/>
    <w:rsid w:val="00327228"/>
    <w:rsid w:val="003705B8"/>
    <w:rsid w:val="00397296"/>
    <w:rsid w:val="003E0083"/>
    <w:rsid w:val="003E3FBD"/>
    <w:rsid w:val="00403409"/>
    <w:rsid w:val="004073FC"/>
    <w:rsid w:val="00473DB2"/>
    <w:rsid w:val="004B0E28"/>
    <w:rsid w:val="00512A33"/>
    <w:rsid w:val="00512E87"/>
    <w:rsid w:val="00536617"/>
    <w:rsid w:val="005B5AC9"/>
    <w:rsid w:val="005C2FDE"/>
    <w:rsid w:val="005C7A26"/>
    <w:rsid w:val="005D2EA2"/>
    <w:rsid w:val="005E354B"/>
    <w:rsid w:val="00607126"/>
    <w:rsid w:val="00607BFC"/>
    <w:rsid w:val="00654FA8"/>
    <w:rsid w:val="00661B92"/>
    <w:rsid w:val="006840EF"/>
    <w:rsid w:val="006850FB"/>
    <w:rsid w:val="006941A7"/>
    <w:rsid w:val="006D6EB4"/>
    <w:rsid w:val="00701DDB"/>
    <w:rsid w:val="007713F3"/>
    <w:rsid w:val="007C2AEC"/>
    <w:rsid w:val="007D037E"/>
    <w:rsid w:val="00802ACE"/>
    <w:rsid w:val="00811F76"/>
    <w:rsid w:val="008151D3"/>
    <w:rsid w:val="0081561C"/>
    <w:rsid w:val="008319EF"/>
    <w:rsid w:val="008354CD"/>
    <w:rsid w:val="0084429C"/>
    <w:rsid w:val="00861C36"/>
    <w:rsid w:val="008A6320"/>
    <w:rsid w:val="008C048A"/>
    <w:rsid w:val="008E7D62"/>
    <w:rsid w:val="0091030D"/>
    <w:rsid w:val="0092190F"/>
    <w:rsid w:val="009A57AA"/>
    <w:rsid w:val="009B63DB"/>
    <w:rsid w:val="009F3B8D"/>
    <w:rsid w:val="00A35743"/>
    <w:rsid w:val="00A46785"/>
    <w:rsid w:val="00A71DE1"/>
    <w:rsid w:val="00A73417"/>
    <w:rsid w:val="00A7618D"/>
    <w:rsid w:val="00A84EC1"/>
    <w:rsid w:val="00AD7F93"/>
    <w:rsid w:val="00B069D9"/>
    <w:rsid w:val="00B11E7E"/>
    <w:rsid w:val="00B25F7F"/>
    <w:rsid w:val="00B50597"/>
    <w:rsid w:val="00B83421"/>
    <w:rsid w:val="00BB297F"/>
    <w:rsid w:val="00BC160D"/>
    <w:rsid w:val="00BC4E67"/>
    <w:rsid w:val="00BD1F3A"/>
    <w:rsid w:val="00BE11B5"/>
    <w:rsid w:val="00BE4A7B"/>
    <w:rsid w:val="00BF6F2D"/>
    <w:rsid w:val="00C311C8"/>
    <w:rsid w:val="00C33636"/>
    <w:rsid w:val="00C4581D"/>
    <w:rsid w:val="00C57588"/>
    <w:rsid w:val="00C654D8"/>
    <w:rsid w:val="00C84EA7"/>
    <w:rsid w:val="00C873D0"/>
    <w:rsid w:val="00CC3C81"/>
    <w:rsid w:val="00CF1F88"/>
    <w:rsid w:val="00D23524"/>
    <w:rsid w:val="00D468A1"/>
    <w:rsid w:val="00D77038"/>
    <w:rsid w:val="00D86BA6"/>
    <w:rsid w:val="00D90E4C"/>
    <w:rsid w:val="00DD48CF"/>
    <w:rsid w:val="00E10A8D"/>
    <w:rsid w:val="00E2463B"/>
    <w:rsid w:val="00E8511B"/>
    <w:rsid w:val="00EB460F"/>
    <w:rsid w:val="00ED6CE4"/>
    <w:rsid w:val="00ED77EA"/>
    <w:rsid w:val="00EF16D2"/>
    <w:rsid w:val="00F42FC6"/>
    <w:rsid w:val="00F759BB"/>
    <w:rsid w:val="00F76832"/>
    <w:rsid w:val="00F90F0D"/>
    <w:rsid w:val="00F923AC"/>
    <w:rsid w:val="00FA57A0"/>
    <w:rsid w:val="00FC354F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  <w14:docId w14:val="26FD0720"/>
  <w15:chartTrackingRefBased/>
  <w15:docId w15:val="{94833838-F6C9-40C1-8ADE-F2AE47BA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B2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7F"/>
  </w:style>
  <w:style w:type="paragraph" w:styleId="Footer">
    <w:name w:val="footer"/>
    <w:basedOn w:val="Normal"/>
    <w:link w:val="FooterChar"/>
    <w:uiPriority w:val="99"/>
    <w:unhideWhenUsed/>
    <w:rsid w:val="00B25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7F"/>
  </w:style>
  <w:style w:type="paragraph" w:styleId="NoSpacing">
    <w:name w:val="No Spacing"/>
    <w:uiPriority w:val="1"/>
    <w:qFormat/>
    <w:rsid w:val="00802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84FB-AC15-46FB-A5D3-A3841100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 Singh</dc:creator>
  <cp:keywords/>
  <dc:description/>
  <cp:lastModifiedBy>Indira Singh</cp:lastModifiedBy>
  <cp:revision>72</cp:revision>
  <dcterms:created xsi:type="dcterms:W3CDTF">2021-05-03T13:50:00Z</dcterms:created>
  <dcterms:modified xsi:type="dcterms:W3CDTF">2022-03-02T15:58:00Z</dcterms:modified>
</cp:coreProperties>
</file>